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13" w:rsidRPr="00711A03" w:rsidRDefault="00731213" w:rsidP="00236B9A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42"/>
        <w:gridCol w:w="4990"/>
      </w:tblGrid>
      <w:tr w:rsidR="004F41D9" w:rsidRPr="00711A03" w:rsidTr="004F41D9">
        <w:trPr>
          <w:trHeight w:val="266"/>
        </w:trPr>
        <w:tc>
          <w:tcPr>
            <w:tcW w:w="6232" w:type="dxa"/>
            <w:gridSpan w:val="2"/>
            <w:shd w:val="clear" w:color="auto" w:fill="FAAA5A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>Pošiljatelj (vlagatelj):</w:t>
            </w:r>
          </w:p>
        </w:tc>
      </w:tr>
      <w:tr w:rsidR="004F41D9" w:rsidRPr="00711A03" w:rsidTr="004F41D9">
        <w:trPr>
          <w:trHeight w:val="266"/>
        </w:trPr>
        <w:tc>
          <w:tcPr>
            <w:tcW w:w="1242" w:type="dxa"/>
            <w:shd w:val="clear" w:color="auto" w:fill="auto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t>Naziv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</w:tr>
      <w:tr w:rsidR="004F41D9" w:rsidRPr="00711A03" w:rsidTr="004F41D9">
        <w:trPr>
          <w:trHeight w:val="266"/>
        </w:trPr>
        <w:tc>
          <w:tcPr>
            <w:tcW w:w="1242" w:type="dxa"/>
            <w:shd w:val="clear" w:color="auto" w:fill="auto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4F41D9" w:rsidRPr="00711A03" w:rsidTr="004F41D9">
        <w:trPr>
          <w:trHeight w:val="266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instrText xml:space="preserve"> FORMCHECKBOX </w:instrText>
            </w:r>
            <w:r w:rsidR="00424877">
              <w:rPr>
                <w:rFonts w:ascii="Verdana" w:hAnsi="Verdana"/>
                <w:sz w:val="20"/>
                <w:szCs w:val="20"/>
                <w:lang w:val="sl-SI"/>
              </w:rPr>
            </w:r>
            <w:r w:rsidR="00424877"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t xml:space="preserve"> Ponudba/Prijava</w:t>
            </w:r>
          </w:p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instrText xml:space="preserve"> FORMCHECKBOX </w:instrText>
            </w:r>
            <w:r w:rsidR="00424877">
              <w:rPr>
                <w:rFonts w:ascii="Verdana" w:hAnsi="Verdana"/>
                <w:sz w:val="20"/>
                <w:szCs w:val="20"/>
                <w:lang w:val="sl-SI"/>
              </w:rPr>
            </w:r>
            <w:r w:rsidR="00424877"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t xml:space="preserve"> Sprememba</w:t>
            </w:r>
          </w:p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instrText xml:space="preserve"> FORMCHECKBOX </w:instrText>
            </w:r>
            <w:r w:rsidR="00424877">
              <w:rPr>
                <w:rFonts w:ascii="Verdana" w:hAnsi="Verdana"/>
                <w:sz w:val="20"/>
                <w:szCs w:val="20"/>
                <w:lang w:val="sl-SI"/>
              </w:rPr>
            </w:r>
            <w:r w:rsidR="00424877"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t xml:space="preserve"> Umik</w:t>
            </w:r>
          </w:p>
        </w:tc>
      </w:tr>
    </w:tbl>
    <w:p w:rsidR="004F41D9" w:rsidRPr="00711A03" w:rsidRDefault="004F41D9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129"/>
      </w:tblGrid>
      <w:tr w:rsidR="00711A03" w:rsidRPr="00711A03" w:rsidTr="000051E7">
        <w:trPr>
          <w:trHeight w:val="27"/>
          <w:jc w:val="right"/>
        </w:trPr>
        <w:tc>
          <w:tcPr>
            <w:tcW w:w="6129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:rsidR="00711A03" w:rsidRPr="00711A03" w:rsidRDefault="00711A03" w:rsidP="000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>Prejemnik:</w:t>
            </w:r>
          </w:p>
        </w:tc>
      </w:tr>
      <w:tr w:rsidR="00711A03" w:rsidRPr="00711A03" w:rsidTr="000051E7">
        <w:trPr>
          <w:trHeight w:val="292"/>
          <w:jc w:val="right"/>
        </w:trPr>
        <w:tc>
          <w:tcPr>
            <w:tcW w:w="6129" w:type="dxa"/>
            <w:vMerge w:val="restart"/>
            <w:shd w:val="clear" w:color="auto" w:fill="FADC8C"/>
            <w:vAlign w:val="center"/>
          </w:tcPr>
          <w:p w:rsidR="006473A3" w:rsidRDefault="00711A03" w:rsidP="000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52"  \* MERGEFORMAT </w:instrText>
            </w: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6473A3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Luka Koper </w:t>
            </w:r>
            <w:proofErr w:type="spellStart"/>
            <w:r w:rsidR="006473A3">
              <w:rPr>
                <w:rFonts w:ascii="Verdana" w:hAnsi="Verdana"/>
                <w:b/>
                <w:sz w:val="20"/>
                <w:szCs w:val="20"/>
                <w:lang w:val="sl-SI"/>
              </w:rPr>
              <w:t>d.d</w:t>
            </w:r>
            <w:proofErr w:type="spellEnd"/>
            <w:r w:rsidR="006473A3">
              <w:rPr>
                <w:rFonts w:ascii="Verdana" w:hAnsi="Verdana"/>
                <w:b/>
                <w:sz w:val="20"/>
                <w:szCs w:val="20"/>
                <w:lang w:val="sl-SI"/>
              </w:rPr>
              <w:t>.</w:t>
            </w:r>
          </w:p>
          <w:p w:rsidR="006473A3" w:rsidRDefault="006473A3" w:rsidP="000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Vojkovo nabrežje 38</w:t>
            </w:r>
          </w:p>
          <w:p w:rsidR="00711A03" w:rsidRPr="00711A03" w:rsidRDefault="006473A3" w:rsidP="000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6501 Koper</w:t>
            </w:r>
            <w:r w:rsidR="00711A03"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711A03" w:rsidRPr="00711A03" w:rsidTr="000051E7">
        <w:trPr>
          <w:trHeight w:val="292"/>
          <w:jc w:val="right"/>
        </w:trPr>
        <w:tc>
          <w:tcPr>
            <w:tcW w:w="6129" w:type="dxa"/>
            <w:vMerge/>
            <w:shd w:val="clear" w:color="auto" w:fill="FADC8C"/>
            <w:vAlign w:val="center"/>
          </w:tcPr>
          <w:p w:rsidR="00711A03" w:rsidRPr="00711A03" w:rsidRDefault="00711A03" w:rsidP="000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</w:tr>
      <w:tr w:rsidR="00711A03" w:rsidRPr="00711A03" w:rsidTr="000051E7">
        <w:trPr>
          <w:trHeight w:val="1109"/>
          <w:jc w:val="right"/>
        </w:trPr>
        <w:tc>
          <w:tcPr>
            <w:tcW w:w="6129" w:type="dxa"/>
            <w:vMerge/>
            <w:tcBorders>
              <w:bottom w:val="single" w:sz="4" w:space="0" w:color="auto"/>
            </w:tcBorders>
            <w:shd w:val="clear" w:color="auto" w:fill="FADC8C"/>
            <w:vAlign w:val="center"/>
          </w:tcPr>
          <w:p w:rsidR="00711A03" w:rsidRPr="00711A03" w:rsidRDefault="00711A03" w:rsidP="000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</w:tr>
    </w:tbl>
    <w:p w:rsidR="004F41D9" w:rsidRPr="00711A03" w:rsidRDefault="004F41D9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11A03" w:rsidRPr="00711A03" w:rsidRDefault="00711A03" w:rsidP="004F41D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43"/>
        <w:gridCol w:w="4389"/>
      </w:tblGrid>
      <w:tr w:rsidR="004F41D9" w:rsidRPr="00711A03" w:rsidTr="004F41D9">
        <w:trPr>
          <w:trHeight w:val="26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>PONUDBA, NE ODPIRAJ !</w:t>
            </w:r>
          </w:p>
        </w:tc>
      </w:tr>
      <w:tr w:rsidR="004F41D9" w:rsidRPr="00711A03" w:rsidTr="004F41D9">
        <w:trPr>
          <w:trHeight w:val="266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AAA5A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>Javno naročilo (predmet):</w:t>
            </w:r>
          </w:p>
        </w:tc>
      </w:tr>
      <w:tr w:rsidR="004F41D9" w:rsidRPr="00711A03" w:rsidTr="004F41D9">
        <w:trPr>
          <w:trHeight w:val="266"/>
        </w:trPr>
        <w:tc>
          <w:tcPr>
            <w:tcW w:w="6232" w:type="dxa"/>
            <w:gridSpan w:val="2"/>
            <w:shd w:val="clear" w:color="auto" w:fill="FADC8C"/>
            <w:vAlign w:val="center"/>
          </w:tcPr>
          <w:p w:rsidR="00731213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6473A3">
              <w:rPr>
                <w:rFonts w:ascii="Verdana" w:hAnsi="Verdana"/>
                <w:b/>
                <w:sz w:val="20"/>
                <w:szCs w:val="20"/>
                <w:lang w:val="sl-SI"/>
              </w:rPr>
              <w:t>Nov skladiščni objekt za avtomobile, gradnja faze 2A</w:t>
            </w: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4F41D9" w:rsidRPr="00711A03" w:rsidTr="004F41D9">
        <w:trPr>
          <w:trHeight w:val="266"/>
        </w:trPr>
        <w:tc>
          <w:tcPr>
            <w:tcW w:w="1843" w:type="dxa"/>
            <w:shd w:val="clear" w:color="auto" w:fill="FAAA5A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>Oznaka JN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6473A3">
              <w:rPr>
                <w:rFonts w:ascii="Verdana" w:hAnsi="Verdana"/>
                <w:sz w:val="20"/>
                <w:szCs w:val="20"/>
                <w:lang w:val="sl-SI"/>
              </w:rPr>
              <w:t>24/17</w:t>
            </w:r>
            <w:r w:rsidRPr="00711A03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4F41D9" w:rsidRPr="00711A03" w:rsidTr="004F41D9">
        <w:trPr>
          <w:trHeight w:val="26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Rok za </w:t>
            </w:r>
          </w:p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>prejem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:rsidR="004F41D9" w:rsidRPr="00711A03" w:rsidRDefault="004F41D9" w:rsidP="004F41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3"  \* MERGEFORMAT </w:instrText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6473A3">
              <w:rPr>
                <w:rFonts w:ascii="Verdana" w:hAnsi="Verdana"/>
                <w:b/>
                <w:noProof/>
                <w:sz w:val="20"/>
                <w:szCs w:val="20"/>
              </w:rPr>
              <w:t>1. 6. 2017</w:t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  <w:r w:rsidRPr="00711A03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4"  \* MERGEFORMAT </w:instrText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6473A3">
              <w:rPr>
                <w:rFonts w:ascii="Verdana" w:hAnsi="Verdana"/>
                <w:b/>
                <w:noProof/>
                <w:sz w:val="20"/>
                <w:szCs w:val="20"/>
              </w:rPr>
              <w:t>10:00</w:t>
            </w:r>
            <w:r w:rsidRPr="00711A03"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4F41D9" w:rsidRPr="00DF6716" w:rsidRDefault="004F41D9" w:rsidP="00236B9A">
      <w:pPr>
        <w:spacing w:after="0" w:line="240" w:lineRule="auto"/>
        <w:rPr>
          <w:rFonts w:ascii="Verdana" w:hAnsi="Verdana"/>
          <w:b/>
          <w:sz w:val="28"/>
          <w:szCs w:val="28"/>
          <w:lang w:val="sl-SI"/>
        </w:rPr>
      </w:pPr>
    </w:p>
    <w:sectPr w:rsidR="004F41D9" w:rsidRPr="00DF6716" w:rsidSect="00FD2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77" w:rsidRDefault="00424877" w:rsidP="00085AF6">
      <w:pPr>
        <w:spacing w:after="0" w:line="240" w:lineRule="auto"/>
      </w:pPr>
      <w:r>
        <w:separator/>
      </w:r>
    </w:p>
  </w:endnote>
  <w:endnote w:type="continuationSeparator" w:id="0">
    <w:p w:rsidR="00424877" w:rsidRDefault="00424877" w:rsidP="0008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F5" w:rsidRDefault="006D4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588"/>
      <w:gridCol w:w="6588"/>
    </w:tblGrid>
    <w:tr w:rsidR="00B305D4" w:rsidRPr="001774F3" w:rsidTr="00E06846">
      <w:tc>
        <w:tcPr>
          <w:tcW w:w="6588" w:type="dxa"/>
          <w:shd w:val="clear" w:color="auto" w:fill="auto"/>
        </w:tcPr>
        <w:p w:rsidR="00B305D4" w:rsidRPr="001774F3" w:rsidRDefault="0023416A" w:rsidP="00E06846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proofErr w:type="spellStart"/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="00B305D4"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proofErr w:type="spellEnd"/>
          <w:r w:rsidR="00B305D4"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</w:p>
      </w:tc>
      <w:tc>
        <w:tcPr>
          <w:tcW w:w="6588" w:type="dxa"/>
          <w:shd w:val="clear" w:color="auto" w:fill="auto"/>
          <w:vAlign w:val="center"/>
        </w:tcPr>
        <w:p w:rsidR="00B305D4" w:rsidRPr="001774F3" w:rsidRDefault="00B305D4" w:rsidP="00DF74EF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6473A3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6473A3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:rsidR="00085AF6" w:rsidRPr="003F183E" w:rsidRDefault="00085AF6">
    <w:pPr>
      <w:pStyle w:val="Footer"/>
      <w:rPr>
        <w:rFonts w:ascii="Verdana" w:hAnsi="Verdana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F5" w:rsidRDefault="006D4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77" w:rsidRDefault="00424877" w:rsidP="00085AF6">
      <w:pPr>
        <w:spacing w:after="0" w:line="240" w:lineRule="auto"/>
      </w:pPr>
      <w:r>
        <w:separator/>
      </w:r>
    </w:p>
  </w:footnote>
  <w:footnote w:type="continuationSeparator" w:id="0">
    <w:p w:rsidR="00424877" w:rsidRDefault="00424877" w:rsidP="0008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F5" w:rsidRDefault="006D4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88"/>
      <w:gridCol w:w="6588"/>
    </w:tblGrid>
    <w:tr w:rsidR="00B305D4" w:rsidRPr="001B422B" w:rsidTr="001B422B">
      <w:tc>
        <w:tcPr>
          <w:tcW w:w="6588" w:type="dxa"/>
          <w:shd w:val="clear" w:color="auto" w:fill="auto"/>
        </w:tcPr>
        <w:p w:rsidR="00B305D4" w:rsidRPr="001B422B" w:rsidRDefault="0023416A" w:rsidP="00E06846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  <w:proofErr w:type="spellEnd"/>
        </w:p>
      </w:tc>
      <w:tc>
        <w:tcPr>
          <w:tcW w:w="6588" w:type="dxa"/>
          <w:shd w:val="clear" w:color="auto" w:fill="auto"/>
        </w:tcPr>
        <w:p w:rsidR="00B305D4" w:rsidRPr="001B422B" w:rsidRDefault="00236B9A" w:rsidP="00E06846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 xml:space="preserve">    </w:t>
          </w:r>
          <w:r w:rsidR="00B305D4">
            <w:rPr>
              <w:rFonts w:ascii="Verdana" w:hAnsi="Verdana"/>
              <w:sz w:val="16"/>
              <w:szCs w:val="16"/>
              <w:lang w:val="sl-SI"/>
            </w:rPr>
            <w:t>Ovojnica</w:t>
          </w:r>
          <w:r>
            <w:rPr>
              <w:rFonts w:ascii="Verdana" w:hAnsi="Verdana"/>
              <w:sz w:val="16"/>
              <w:szCs w:val="16"/>
              <w:lang w:val="sl-SI"/>
            </w:rPr>
            <w:t xml:space="preserve">     </w:t>
          </w:r>
        </w:p>
      </w:tc>
    </w:tr>
  </w:tbl>
  <w:p w:rsidR="00085AF6" w:rsidRPr="00085AF6" w:rsidRDefault="00085AF6" w:rsidP="00236B9A">
    <w:pPr>
      <w:pStyle w:val="Head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F5" w:rsidRDefault="006D4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16"/>
    <w:rsid w:val="000751E4"/>
    <w:rsid w:val="00085AF6"/>
    <w:rsid w:val="00094C31"/>
    <w:rsid w:val="000A49F6"/>
    <w:rsid w:val="000A6F22"/>
    <w:rsid w:val="0014156D"/>
    <w:rsid w:val="001A06FD"/>
    <w:rsid w:val="001B422B"/>
    <w:rsid w:val="00210A5B"/>
    <w:rsid w:val="00214E36"/>
    <w:rsid w:val="0023416A"/>
    <w:rsid w:val="00236B9A"/>
    <w:rsid w:val="002E596A"/>
    <w:rsid w:val="002E5981"/>
    <w:rsid w:val="00310902"/>
    <w:rsid w:val="00353FCF"/>
    <w:rsid w:val="003E1DCA"/>
    <w:rsid w:val="003F183E"/>
    <w:rsid w:val="0041331D"/>
    <w:rsid w:val="00424877"/>
    <w:rsid w:val="0047267E"/>
    <w:rsid w:val="00483255"/>
    <w:rsid w:val="004C551E"/>
    <w:rsid w:val="004E1B8F"/>
    <w:rsid w:val="004F41D9"/>
    <w:rsid w:val="00550DE1"/>
    <w:rsid w:val="005E6778"/>
    <w:rsid w:val="005F7F0A"/>
    <w:rsid w:val="0064117C"/>
    <w:rsid w:val="006473A3"/>
    <w:rsid w:val="00647A0F"/>
    <w:rsid w:val="006710D5"/>
    <w:rsid w:val="00691848"/>
    <w:rsid w:val="006A1374"/>
    <w:rsid w:val="006A540D"/>
    <w:rsid w:val="006C536B"/>
    <w:rsid w:val="006D10BB"/>
    <w:rsid w:val="006D48F5"/>
    <w:rsid w:val="00711A03"/>
    <w:rsid w:val="00731213"/>
    <w:rsid w:val="00734E16"/>
    <w:rsid w:val="00785871"/>
    <w:rsid w:val="007D25F4"/>
    <w:rsid w:val="008767C3"/>
    <w:rsid w:val="008C6B1F"/>
    <w:rsid w:val="008D5CF3"/>
    <w:rsid w:val="008F7917"/>
    <w:rsid w:val="00901636"/>
    <w:rsid w:val="009162FA"/>
    <w:rsid w:val="00920303"/>
    <w:rsid w:val="00942A70"/>
    <w:rsid w:val="009E5147"/>
    <w:rsid w:val="00A7308F"/>
    <w:rsid w:val="00AA0840"/>
    <w:rsid w:val="00AB0FB8"/>
    <w:rsid w:val="00AE3FAF"/>
    <w:rsid w:val="00B305D4"/>
    <w:rsid w:val="00B31999"/>
    <w:rsid w:val="00B75662"/>
    <w:rsid w:val="00BA2D44"/>
    <w:rsid w:val="00BB45D0"/>
    <w:rsid w:val="00C1548B"/>
    <w:rsid w:val="00C646CE"/>
    <w:rsid w:val="00C721E4"/>
    <w:rsid w:val="00C97883"/>
    <w:rsid w:val="00CC0F9C"/>
    <w:rsid w:val="00D03A45"/>
    <w:rsid w:val="00D765CC"/>
    <w:rsid w:val="00D87249"/>
    <w:rsid w:val="00DE1B74"/>
    <w:rsid w:val="00DF6716"/>
    <w:rsid w:val="00DF74EF"/>
    <w:rsid w:val="00E06846"/>
    <w:rsid w:val="00E232E5"/>
    <w:rsid w:val="00E92E85"/>
    <w:rsid w:val="00E9317F"/>
    <w:rsid w:val="00EA3F50"/>
    <w:rsid w:val="00EE5616"/>
    <w:rsid w:val="00F32D3B"/>
    <w:rsid w:val="00F62D01"/>
    <w:rsid w:val="00F70D5F"/>
    <w:rsid w:val="00FA0C17"/>
    <w:rsid w:val="00FA2ED8"/>
    <w:rsid w:val="00FB4135"/>
    <w:rsid w:val="00FC2079"/>
    <w:rsid w:val="00FD2FD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AC6D4-D94F-4DB9-B1A0-D6F79E49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5A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5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5A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242B-3294-4683-8B83-653D5D2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cp:lastModifiedBy>Špela Brezavšček</cp:lastModifiedBy>
  <cp:revision>9</cp:revision>
  <dcterms:created xsi:type="dcterms:W3CDTF">2017-03-17T09:41:00Z</dcterms:created>
  <dcterms:modified xsi:type="dcterms:W3CDTF">2017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46">
    <vt:lpwstr>Nov skladiščni objekt za avtomobile, gradnja faze 2A</vt:lpwstr>
  </property>
  <property fmtid="{D5CDD505-2E9C-101B-9397-08002B2CF9AE}" pid="3" name="MFiles_P1045">
    <vt:lpwstr>24/17</vt:lpwstr>
  </property>
  <property fmtid="{D5CDD505-2E9C-101B-9397-08002B2CF9AE}" pid="4" name="MFiles_P1054">
    <vt:lpwstr>10:00</vt:lpwstr>
  </property>
  <property fmtid="{D5CDD505-2E9C-101B-9397-08002B2CF9AE}" pid="5" name="MFiles_P1052">
    <vt:lpwstr>Luka Koper d.d._x000d_
Vojkovo nabrežje 38_x000d_
6501 Koper</vt:lpwstr>
  </property>
  <property fmtid="{D5CDD505-2E9C-101B-9397-08002B2CF9AE}" pid="6" name="MFiles_P1053">
    <vt:filetime>2017-05-31T22:00:00Z</vt:filetime>
  </property>
</Properties>
</file>